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E744" w14:textId="77A53777" w:rsidR="007879E6" w:rsidRDefault="00436A4D" w:rsidP="007879E6">
      <w:pPr>
        <w:pStyle w:val="Title"/>
      </w:pPr>
      <w:r>
        <w:t>English</w:t>
      </w:r>
      <w:r w:rsidR="007879E6">
        <w:t xml:space="preserve"> BA Honors Program Planner</w:t>
      </w:r>
    </w:p>
    <w:p w14:paraId="404CDFAC" w14:textId="0FA4CF95" w:rsidR="007879E6" w:rsidRDefault="004F238A" w:rsidP="007879E6">
      <w:pPr>
        <w:pStyle w:val="Heading1"/>
      </w:pPr>
      <w:r>
        <w:t xml:space="preserve">Program </w:t>
      </w:r>
      <w:r w:rsidR="007879E6">
        <w:t xml:space="preserve">Requirements: </w:t>
      </w:r>
    </w:p>
    <w:p w14:paraId="54F001E7" w14:textId="4AA6D24C" w:rsidR="007879E6" w:rsidRPr="004F238A" w:rsidRDefault="007879E6" w:rsidP="007879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238A">
        <w:rPr>
          <w:rFonts w:ascii="Segoe UI Symbol" w:hAnsi="Segoe UI Symbol" w:cs="Segoe UI Symbol"/>
          <w:sz w:val="24"/>
          <w:szCs w:val="24"/>
        </w:rPr>
        <w:t>★</w:t>
      </w:r>
      <w:r w:rsidRPr="004F238A">
        <w:rPr>
          <w:rFonts w:cstheme="minorHAnsi"/>
          <w:sz w:val="24"/>
          <w:szCs w:val="24"/>
        </w:rPr>
        <w:t>6 of Jr. ENLG or WRS</w:t>
      </w:r>
    </w:p>
    <w:p w14:paraId="257A0C88" w14:textId="086C41E1" w:rsidR="00DB5498" w:rsidRDefault="007879E6" w:rsidP="00DB54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238A">
        <w:rPr>
          <w:rFonts w:cstheme="minorHAnsi"/>
          <w:sz w:val="24"/>
          <w:szCs w:val="24"/>
        </w:rPr>
        <w:t xml:space="preserve">a minimum of </w:t>
      </w:r>
      <w:r w:rsidRPr="004F238A">
        <w:rPr>
          <w:rFonts w:ascii="Segoe UI Symbol" w:hAnsi="Segoe UI Symbol" w:cs="Segoe UI Symbol"/>
          <w:sz w:val="24"/>
          <w:szCs w:val="24"/>
        </w:rPr>
        <w:t>★</w:t>
      </w:r>
      <w:r w:rsidRPr="004F238A">
        <w:rPr>
          <w:rFonts w:cstheme="minorHAnsi"/>
          <w:sz w:val="24"/>
          <w:szCs w:val="24"/>
        </w:rPr>
        <w:t xml:space="preserve">54 and a maximum of </w:t>
      </w:r>
      <w:r w:rsidRPr="004F238A">
        <w:rPr>
          <w:rFonts w:ascii="Segoe UI Symbol" w:hAnsi="Segoe UI Symbol" w:cs="Segoe UI Symbol"/>
          <w:sz w:val="24"/>
          <w:szCs w:val="24"/>
        </w:rPr>
        <w:t>★</w:t>
      </w:r>
      <w:r w:rsidRPr="004F238A">
        <w:rPr>
          <w:rFonts w:cstheme="minorHAnsi"/>
          <w:sz w:val="24"/>
          <w:szCs w:val="24"/>
        </w:rPr>
        <w:t xml:space="preserve">72 in senior English, including </w:t>
      </w:r>
      <w:r w:rsidRPr="004F238A">
        <w:rPr>
          <w:rFonts w:ascii="Segoe UI Symbol" w:hAnsi="Segoe UI Symbol" w:cs="Segoe UI Symbol"/>
          <w:sz w:val="24"/>
          <w:szCs w:val="24"/>
        </w:rPr>
        <w:t>★</w:t>
      </w:r>
      <w:r w:rsidRPr="004F238A">
        <w:rPr>
          <w:rFonts w:cstheme="minorHAnsi"/>
          <w:sz w:val="24"/>
          <w:szCs w:val="24"/>
        </w:rPr>
        <w:t>45 from the</w:t>
      </w:r>
      <w:r w:rsidR="00544FE5">
        <w:rPr>
          <w:rFonts w:cstheme="minorHAnsi"/>
          <w:sz w:val="24"/>
          <w:szCs w:val="24"/>
        </w:rPr>
        <w:t xml:space="preserve"> three area requirements below</w:t>
      </w:r>
      <w:r w:rsidR="00DB5498">
        <w:rPr>
          <w:rFonts w:cstheme="minorHAnsi"/>
          <w:sz w:val="24"/>
          <w:szCs w:val="24"/>
        </w:rPr>
        <w:t xml:space="preserve"> and </w:t>
      </w:r>
      <w:r w:rsidRPr="004F238A">
        <w:rPr>
          <w:rFonts w:ascii="Segoe UI Symbol" w:hAnsi="Segoe UI Symbol" w:cs="Segoe UI Symbol"/>
          <w:sz w:val="24"/>
          <w:szCs w:val="24"/>
        </w:rPr>
        <w:t>★</w:t>
      </w:r>
      <w:r w:rsidRPr="004F238A">
        <w:rPr>
          <w:rFonts w:cstheme="minorHAnsi"/>
          <w:sz w:val="24"/>
          <w:szCs w:val="24"/>
        </w:rPr>
        <w:t>3 ENGL 498</w:t>
      </w:r>
      <w:r w:rsidR="00544FE5">
        <w:rPr>
          <w:rFonts w:cstheme="minorHAnsi"/>
          <w:sz w:val="24"/>
          <w:szCs w:val="24"/>
        </w:rPr>
        <w:t xml:space="preserve">. </w:t>
      </w:r>
    </w:p>
    <w:p w14:paraId="3C28001F" w14:textId="526CEF50" w:rsidR="00DB5498" w:rsidRPr="00DB5498" w:rsidRDefault="00DB5498" w:rsidP="00DB54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At least </w:t>
      </w:r>
      <w:r w:rsidRPr="004F238A">
        <w:rPr>
          <w:rFonts w:ascii="Segoe UI Symbol" w:hAnsi="Segoe UI Symbol" w:cs="Segoe UI Symbol"/>
          <w:sz w:val="24"/>
          <w:szCs w:val="24"/>
        </w:rPr>
        <w:t>★</w:t>
      </w:r>
      <w:r>
        <w:rPr>
          <w:rFonts w:cstheme="minorHAnsi"/>
          <w:sz w:val="24"/>
          <w:szCs w:val="24"/>
        </w:rPr>
        <w:t>6 from the above must be at the 400-level, in addition to ENGL 498.</w:t>
      </w:r>
    </w:p>
    <w:p w14:paraId="54B6B0B0" w14:textId="3E55A4BA" w:rsidR="007879E6" w:rsidRPr="004F238A" w:rsidRDefault="007879E6" w:rsidP="007879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238A">
        <w:rPr>
          <w:rFonts w:cstheme="minorHAnsi"/>
          <w:sz w:val="24"/>
          <w:szCs w:val="24"/>
        </w:rPr>
        <w:t xml:space="preserve">No course </w:t>
      </w:r>
      <w:proofErr w:type="gramStart"/>
      <w:r w:rsidRPr="004F238A">
        <w:rPr>
          <w:rFonts w:cstheme="minorHAnsi"/>
          <w:sz w:val="24"/>
          <w:szCs w:val="24"/>
        </w:rPr>
        <w:t>can be used</w:t>
      </w:r>
      <w:proofErr w:type="gramEnd"/>
      <w:r w:rsidRPr="004F238A">
        <w:rPr>
          <w:rFonts w:cstheme="minorHAnsi"/>
          <w:sz w:val="24"/>
          <w:szCs w:val="24"/>
        </w:rPr>
        <w:t xml:space="preserve"> to meet more than one area requirement across and within the areas listed in (1), (2) and (3).</w:t>
      </w:r>
    </w:p>
    <w:p w14:paraId="76DAD6B3" w14:textId="0DD5ECCF" w:rsidR="007879E6" w:rsidRPr="004F238A" w:rsidRDefault="007879E6" w:rsidP="00436A4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238A">
        <w:rPr>
          <w:rFonts w:ascii="Segoe UI Symbol" w:hAnsi="Segoe UI Symbol" w:cs="Segoe UI Symbol"/>
          <w:sz w:val="24"/>
          <w:szCs w:val="24"/>
        </w:rPr>
        <w:t>★</w:t>
      </w:r>
      <w:r w:rsidRPr="004F238A">
        <w:rPr>
          <w:rFonts w:cstheme="minorHAnsi"/>
          <w:sz w:val="24"/>
          <w:szCs w:val="24"/>
        </w:rPr>
        <w:t xml:space="preserve">6 in a </w:t>
      </w:r>
      <w:r w:rsidRPr="004F238A">
        <w:rPr>
          <w:rFonts w:cstheme="minorHAnsi"/>
          <w:i/>
          <w:iCs/>
          <w:sz w:val="24"/>
          <w:szCs w:val="24"/>
        </w:rPr>
        <w:t>senior</w:t>
      </w:r>
      <w:r w:rsidRPr="004F238A">
        <w:rPr>
          <w:rFonts w:cstheme="minorHAnsi"/>
          <w:sz w:val="24"/>
          <w:szCs w:val="24"/>
        </w:rPr>
        <w:t>-level language other than English (above and beyond the BA common LOE requirement)</w:t>
      </w:r>
    </w:p>
    <w:p w14:paraId="4CE9BFCD" w14:textId="42F2C776" w:rsidR="00D64910" w:rsidRPr="00D64910" w:rsidRDefault="00D64910" w:rsidP="00D64910">
      <w:pPr>
        <w:spacing w:before="171" w:line="227" w:lineRule="exact"/>
        <w:ind w:left="300"/>
        <w:rPr>
          <w:rFonts w:asciiTheme="majorHAnsi" w:hAnsiTheme="majorHAnsi" w:cstheme="majorHAnsi"/>
          <w:b/>
          <w:sz w:val="24"/>
          <w:szCs w:val="24"/>
        </w:rPr>
      </w:pPr>
      <w:r w:rsidRPr="00D64910">
        <w:rPr>
          <w:rFonts w:asciiTheme="majorHAnsi" w:hAnsiTheme="majorHAnsi" w:cstheme="majorHAnsi"/>
          <w:b/>
          <w:sz w:val="24"/>
          <w:szCs w:val="24"/>
        </w:rPr>
        <w:t xml:space="preserve">NOTE:  Please check our website for additional courses that may meet </w:t>
      </w:r>
      <w:r w:rsidR="007879E6">
        <w:rPr>
          <w:rFonts w:asciiTheme="majorHAnsi" w:hAnsiTheme="majorHAnsi" w:cstheme="majorHAnsi"/>
          <w:b/>
          <w:sz w:val="24"/>
          <w:szCs w:val="24"/>
        </w:rPr>
        <w:t>a</w:t>
      </w:r>
      <w:r w:rsidRPr="00D64910">
        <w:rPr>
          <w:rFonts w:asciiTheme="majorHAnsi" w:hAnsiTheme="majorHAnsi" w:cstheme="majorHAnsi"/>
          <w:b/>
          <w:sz w:val="24"/>
          <w:szCs w:val="24"/>
        </w:rPr>
        <w:t>rea coverage</w:t>
      </w:r>
      <w:r w:rsidR="007879E6">
        <w:rPr>
          <w:rFonts w:asciiTheme="majorHAnsi" w:hAnsiTheme="majorHAnsi" w:cstheme="majorHAnsi"/>
          <w:b/>
          <w:sz w:val="24"/>
          <w:szCs w:val="24"/>
        </w:rPr>
        <w:t xml:space="preserve"> for each academic year</w:t>
      </w:r>
      <w:r w:rsidRPr="00D64910">
        <w:rPr>
          <w:rFonts w:asciiTheme="majorHAnsi" w:hAnsiTheme="majorHAnsi" w:cstheme="majorHAnsi"/>
          <w:b/>
          <w:sz w:val="24"/>
          <w:szCs w:val="24"/>
        </w:rPr>
        <w:t>:</w:t>
      </w:r>
    </w:p>
    <w:p w14:paraId="3E6FED38" w14:textId="77777777" w:rsidR="00D64910" w:rsidRPr="00D64910" w:rsidRDefault="00132EA2" w:rsidP="00D64910">
      <w:pPr>
        <w:pStyle w:val="BodyText"/>
        <w:spacing w:line="273" w:lineRule="exact"/>
        <w:ind w:left="300"/>
        <w:rPr>
          <w:rFonts w:asciiTheme="majorHAnsi" w:hAnsiTheme="majorHAnsi" w:cstheme="majorHAnsi"/>
        </w:rPr>
      </w:pPr>
      <w:hyperlink r:id="rId8">
        <w:r w:rsidR="00D64910" w:rsidRPr="00D64910">
          <w:rPr>
            <w:rFonts w:asciiTheme="majorHAnsi" w:hAnsiTheme="majorHAnsi" w:cstheme="majorHAnsi"/>
            <w:color w:val="0000FF"/>
            <w:u w:val="single" w:color="0000FF"/>
          </w:rPr>
          <w:t>https://www.ualberta.ca/english-film-studies/courses/areas-of-program-coverage---current</w:t>
        </w:r>
      </w:hyperlink>
    </w:p>
    <w:p w14:paraId="6D4D635C" w14:textId="184DD049" w:rsidR="00D64910" w:rsidRDefault="00D64910" w:rsidP="00D64910">
      <w:pPr>
        <w:pStyle w:val="Heading2"/>
      </w:pPr>
    </w:p>
    <w:p w14:paraId="7C3C4454" w14:textId="62EA8635" w:rsidR="00436A4D" w:rsidRDefault="00436A4D" w:rsidP="00436A4D"/>
    <w:p w14:paraId="3A40FA6D" w14:textId="77777777" w:rsidR="00436A4D" w:rsidRPr="00436A4D" w:rsidRDefault="00436A4D" w:rsidP="00436A4D"/>
    <w:p w14:paraId="4E792D52" w14:textId="3B1EE19E" w:rsidR="00831105" w:rsidRPr="00436A4D" w:rsidRDefault="00831105" w:rsidP="00436A4D">
      <w:pPr>
        <w:pStyle w:val="Heading2"/>
      </w:pPr>
      <w:r w:rsidRPr="00436A4D">
        <w:t xml:space="preserve">Area 1: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 xml:space="preserve">15 required from the following four areas, with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 xml:space="preserve">9 taken at the 200 level, and with at least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>3 taken in each listed area.</w:t>
      </w:r>
    </w:p>
    <w:p w14:paraId="19CC7942" w14:textId="77777777" w:rsidR="00831105" w:rsidRPr="00D64910" w:rsidRDefault="00831105" w:rsidP="00D6491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532"/>
        <w:gridCol w:w="2437"/>
        <w:gridCol w:w="2191"/>
      </w:tblGrid>
      <w:tr w:rsidR="00831105" w:rsidRPr="00D64910" w14:paraId="27CB7C1F" w14:textId="77777777" w:rsidTr="00831105">
        <w:tc>
          <w:tcPr>
            <w:tcW w:w="2190" w:type="dxa"/>
          </w:tcPr>
          <w:p w14:paraId="1D3536F2" w14:textId="47019FF8" w:rsidR="00831105" w:rsidRPr="00D64910" w:rsidRDefault="00831105" w:rsidP="00E76213">
            <w:pPr>
              <w:pStyle w:val="TableParagraph"/>
              <w:spacing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sz w:val="24"/>
                <w:szCs w:val="24"/>
              </w:rPr>
              <w:t>Area 1:</w:t>
            </w:r>
          </w:p>
        </w:tc>
        <w:tc>
          <w:tcPr>
            <w:tcW w:w="2532" w:type="dxa"/>
          </w:tcPr>
          <w:p w14:paraId="1D89B503" w14:textId="3BE9DA63" w:rsidR="00831105" w:rsidRPr="00D64910" w:rsidRDefault="00831105" w:rsidP="00E76213">
            <w:pPr>
              <w:pStyle w:val="TableParagraph"/>
              <w:spacing w:line="220" w:lineRule="exact"/>
              <w:ind w:left="234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-2021</w:t>
            </w:r>
          </w:p>
        </w:tc>
        <w:tc>
          <w:tcPr>
            <w:tcW w:w="2437" w:type="dxa"/>
          </w:tcPr>
          <w:p w14:paraId="46F1F86D" w14:textId="342F6599" w:rsidR="00831105" w:rsidRPr="00D64910" w:rsidRDefault="00831105" w:rsidP="00E762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21-onwards</w:t>
            </w:r>
          </w:p>
        </w:tc>
        <w:tc>
          <w:tcPr>
            <w:tcW w:w="2191" w:type="dxa"/>
          </w:tcPr>
          <w:p w14:paraId="4BD43A40" w14:textId="4509C432" w:rsidR="00831105" w:rsidRPr="00D64910" w:rsidRDefault="007879E6" w:rsidP="00E762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1816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★</w:t>
            </w:r>
            <w:r w:rsidRPr="00D64910">
              <w:t>15</w:t>
            </w:r>
          </w:p>
        </w:tc>
      </w:tr>
      <w:tr w:rsidR="00831105" w:rsidRPr="00D64910" w14:paraId="6902431D" w14:textId="77777777" w:rsidTr="00831105">
        <w:tc>
          <w:tcPr>
            <w:tcW w:w="2190" w:type="dxa"/>
          </w:tcPr>
          <w:p w14:paraId="112B520F" w14:textId="77777777" w:rsidR="0051246B" w:rsidRDefault="00831105" w:rsidP="0051246B">
            <w:pPr>
              <w:pStyle w:val="TableParagraph"/>
              <w:numPr>
                <w:ilvl w:val="0"/>
                <w:numId w:val="1"/>
              </w:numPr>
              <w:spacing w:line="22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Language, Writing</w:t>
            </w:r>
            <w:r w:rsidR="005124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CDD983F" w14:textId="2A9E2CD9" w:rsidR="00831105" w:rsidRPr="0051246B" w:rsidRDefault="0051246B" w:rsidP="0051246B">
            <w:pPr>
              <w:pStyle w:val="TableParagraph"/>
              <w:spacing w:line="220" w:lineRule="exact"/>
              <w:ind w:left="594"/>
              <w:rPr>
                <w:rFonts w:asciiTheme="majorHAnsi" w:hAnsiTheme="majorHAnsi" w:cstheme="majorHAnsi"/>
                <w:sz w:val="24"/>
                <w:szCs w:val="24"/>
              </w:rPr>
            </w:pPr>
            <w:r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6A1F03ED" w14:textId="6D5B85AA" w:rsidR="00831105" w:rsidRPr="00D64910" w:rsidRDefault="00D9247A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212, 300, 30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WRITE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 294-</w:t>
            </w:r>
          </w:p>
          <w:p w14:paraId="60D8AA2E" w14:textId="24118873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498</w:t>
            </w:r>
          </w:p>
        </w:tc>
        <w:tc>
          <w:tcPr>
            <w:tcW w:w="2437" w:type="dxa"/>
          </w:tcPr>
          <w:p w14:paraId="7305844B" w14:textId="195962EB" w:rsidR="00831105" w:rsidRPr="00D64910" w:rsidRDefault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206, ENGL 207, ENGL 306, ENGL 405, all WRITE courses (W298-W498)</w:t>
            </w:r>
          </w:p>
        </w:tc>
        <w:tc>
          <w:tcPr>
            <w:tcW w:w="2191" w:type="dxa"/>
          </w:tcPr>
          <w:p w14:paraId="35B12C6E" w14:textId="6B2704AF" w:rsidR="00831105" w:rsidRPr="00D64910" w:rsidRDefault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0F1DADBE" w14:textId="77777777" w:rsidTr="00831105">
        <w:tc>
          <w:tcPr>
            <w:tcW w:w="2190" w:type="dxa"/>
          </w:tcPr>
          <w:p w14:paraId="52F5204F" w14:textId="67B22320" w:rsidR="00831105" w:rsidRPr="00D64910" w:rsidRDefault="00831105" w:rsidP="0083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Reading Histories</w:t>
            </w:r>
            <w:r w:rsidR="005124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16D5907F" w14:textId="712B027A" w:rsidR="00831105" w:rsidRPr="00D64910" w:rsidRDefault="00D924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208-210, 224, 424-426</w:t>
            </w:r>
          </w:p>
        </w:tc>
        <w:tc>
          <w:tcPr>
            <w:tcW w:w="2437" w:type="dxa"/>
          </w:tcPr>
          <w:p w14:paraId="1A150D43" w14:textId="54E9A241" w:rsidR="00831105" w:rsidRPr="00D64910" w:rsidRDefault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ENGL 215, </w:t>
            </w:r>
            <w:r w:rsidR="00E76213">
              <w:rPr>
                <w:rFonts w:asciiTheme="majorHAnsi" w:hAnsiTheme="majorHAnsi" w:cstheme="majorHAnsi"/>
                <w:sz w:val="24"/>
                <w:szCs w:val="24"/>
              </w:rPr>
              <w:t xml:space="preserve">ENGL 300, 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397, ENGL 398</w:t>
            </w:r>
          </w:p>
        </w:tc>
        <w:tc>
          <w:tcPr>
            <w:tcW w:w="2191" w:type="dxa"/>
          </w:tcPr>
          <w:p w14:paraId="34AA94DD" w14:textId="77777777" w:rsidR="00831105" w:rsidRPr="00D64910" w:rsidRDefault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E76213" w14:paraId="09AA4985" w14:textId="77777777" w:rsidTr="00831105">
        <w:tc>
          <w:tcPr>
            <w:tcW w:w="2190" w:type="dxa"/>
          </w:tcPr>
          <w:p w14:paraId="178938BB" w14:textId="42238D40" w:rsidR="00831105" w:rsidRPr="00D64910" w:rsidRDefault="00831105" w:rsidP="0083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Textualities</w:t>
            </w:r>
            <w:proofErr w:type="spellEnd"/>
            <w:r w:rsidR="005124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009F0222" w14:textId="68913B24" w:rsidR="00831105" w:rsidRPr="00D64910" w:rsidRDefault="00D924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217-219, 302</w:t>
            </w:r>
          </w:p>
        </w:tc>
        <w:tc>
          <w:tcPr>
            <w:tcW w:w="2437" w:type="dxa"/>
          </w:tcPr>
          <w:p w14:paraId="6F2176FD" w14:textId="02C5F7BA" w:rsidR="00831105" w:rsidRPr="00E76213" w:rsidRDefault="00831105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GL 212, ENGL 217</w:t>
            </w:r>
            <w:r w:rsidR="00E76213"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, ENGL 301, ENGL 302, EN</w:t>
            </w:r>
            <w:r w:rsid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GL 395</w:t>
            </w:r>
          </w:p>
        </w:tc>
        <w:tc>
          <w:tcPr>
            <w:tcW w:w="2191" w:type="dxa"/>
          </w:tcPr>
          <w:p w14:paraId="71DEC14B" w14:textId="77777777" w:rsidR="00831105" w:rsidRPr="00E76213" w:rsidRDefault="00831105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831105" w:rsidRPr="00D64910" w14:paraId="07FA9A66" w14:textId="77777777" w:rsidTr="00831105">
        <w:tc>
          <w:tcPr>
            <w:tcW w:w="2190" w:type="dxa"/>
          </w:tcPr>
          <w:p w14:paraId="17C0004F" w14:textId="0E89872A" w:rsidR="00831105" w:rsidRPr="00D64910" w:rsidRDefault="00831105" w:rsidP="0083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Reading Politics</w:t>
            </w:r>
            <w:r w:rsidR="005124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64D31CC0" w14:textId="74D63F58" w:rsidR="00831105" w:rsidRPr="00D64910" w:rsidRDefault="00D924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220-223, 465, 466, 467, 481</w:t>
            </w:r>
          </w:p>
        </w:tc>
        <w:tc>
          <w:tcPr>
            <w:tcW w:w="2437" w:type="dxa"/>
          </w:tcPr>
          <w:p w14:paraId="1202DCC0" w14:textId="2F46F4B5" w:rsidR="00831105" w:rsidRPr="00D64910" w:rsidRDefault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ENGL 220, ENGL 221, ENGL 222, ENGL 223, </w:t>
            </w:r>
            <w:r w:rsidR="00E76213">
              <w:rPr>
                <w:rFonts w:asciiTheme="majorHAnsi" w:hAnsiTheme="majorHAnsi" w:cstheme="majorHAnsi"/>
                <w:sz w:val="24"/>
                <w:szCs w:val="24"/>
              </w:rPr>
              <w:t xml:space="preserve">ENGL 391,ENGL 392, ENGL 394, 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407, ENGL 482</w:t>
            </w:r>
          </w:p>
        </w:tc>
        <w:tc>
          <w:tcPr>
            <w:tcW w:w="2191" w:type="dxa"/>
          </w:tcPr>
          <w:p w14:paraId="12DB73EA" w14:textId="77777777" w:rsidR="00831105" w:rsidRPr="00D64910" w:rsidRDefault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541572" w14:textId="0732245C" w:rsidR="009D27A1" w:rsidRPr="00D64910" w:rsidRDefault="009D27A1">
      <w:pPr>
        <w:rPr>
          <w:rFonts w:asciiTheme="majorHAnsi" w:hAnsiTheme="majorHAnsi" w:cstheme="majorHAnsi"/>
          <w:sz w:val="24"/>
          <w:szCs w:val="24"/>
        </w:rPr>
      </w:pPr>
    </w:p>
    <w:p w14:paraId="6A1A0E5C" w14:textId="26E36A9F" w:rsidR="00831105" w:rsidRPr="00436A4D" w:rsidRDefault="00831105" w:rsidP="00436A4D">
      <w:pPr>
        <w:pStyle w:val="Heading2"/>
      </w:pPr>
      <w:r w:rsidRPr="00436A4D">
        <w:lastRenderedPageBreak/>
        <w:t xml:space="preserve">Area 2: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 xml:space="preserve">18 required from the following five areas, with at least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 xml:space="preserve">3 from each area. No more than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>3 from Twentieth-Century Literature and Culture can satisfy program requirements.</w:t>
      </w:r>
    </w:p>
    <w:p w14:paraId="5C1FA86C" w14:textId="77777777" w:rsidR="00831105" w:rsidRPr="00D64910" w:rsidRDefault="00831105" w:rsidP="00831105">
      <w:pPr>
        <w:pStyle w:val="BodyText"/>
        <w:ind w:left="300" w:right="87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532"/>
        <w:gridCol w:w="2437"/>
        <w:gridCol w:w="2191"/>
      </w:tblGrid>
      <w:tr w:rsidR="00831105" w:rsidRPr="00D64910" w14:paraId="2F231837" w14:textId="77777777" w:rsidTr="00CD0562">
        <w:tc>
          <w:tcPr>
            <w:tcW w:w="2190" w:type="dxa"/>
          </w:tcPr>
          <w:p w14:paraId="2C2C451A" w14:textId="5480B029" w:rsidR="00831105" w:rsidRPr="00D64910" w:rsidRDefault="00831105" w:rsidP="00E76213">
            <w:pPr>
              <w:pStyle w:val="TableParagraph"/>
              <w:spacing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sz w:val="24"/>
                <w:szCs w:val="24"/>
              </w:rPr>
              <w:t>Area 2:</w:t>
            </w:r>
          </w:p>
        </w:tc>
        <w:tc>
          <w:tcPr>
            <w:tcW w:w="2532" w:type="dxa"/>
          </w:tcPr>
          <w:p w14:paraId="3963BFBA" w14:textId="77777777" w:rsidR="00831105" w:rsidRPr="00D64910" w:rsidRDefault="00831105" w:rsidP="00E76213">
            <w:pPr>
              <w:pStyle w:val="TableParagraph"/>
              <w:spacing w:line="220" w:lineRule="exact"/>
              <w:ind w:left="234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-2021</w:t>
            </w:r>
          </w:p>
        </w:tc>
        <w:tc>
          <w:tcPr>
            <w:tcW w:w="2437" w:type="dxa"/>
          </w:tcPr>
          <w:p w14:paraId="42BF0EC6" w14:textId="77777777" w:rsidR="00831105" w:rsidRPr="00D64910" w:rsidRDefault="00831105" w:rsidP="00E762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21-onwards</w:t>
            </w:r>
          </w:p>
        </w:tc>
        <w:tc>
          <w:tcPr>
            <w:tcW w:w="2191" w:type="dxa"/>
          </w:tcPr>
          <w:p w14:paraId="36A6915B" w14:textId="7570EBE8" w:rsidR="00831105" w:rsidRPr="00D64910" w:rsidRDefault="007879E6" w:rsidP="00E762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1816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★</w:t>
            </w:r>
            <w:r w:rsidRPr="00D64910">
              <w:t>18</w:t>
            </w:r>
          </w:p>
        </w:tc>
      </w:tr>
      <w:tr w:rsidR="00831105" w:rsidRPr="00D64910" w14:paraId="70F636EB" w14:textId="77777777" w:rsidTr="00CD0562">
        <w:tc>
          <w:tcPr>
            <w:tcW w:w="2190" w:type="dxa"/>
          </w:tcPr>
          <w:p w14:paraId="7064CCBF" w14:textId="3147CFD8" w:rsidR="00831105" w:rsidRPr="00D64910" w:rsidRDefault="00831105" w:rsidP="00831105">
            <w:pPr>
              <w:pStyle w:val="TableParagraph"/>
              <w:numPr>
                <w:ilvl w:val="0"/>
                <w:numId w:val="2"/>
              </w:numPr>
              <w:spacing w:line="22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Old, Middle English</w:t>
            </w:r>
            <w:r w:rsidR="001C181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00D0CD52" w14:textId="2BB5053F" w:rsidR="00831105" w:rsidRPr="00D64910" w:rsidRDefault="00D9247A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320-327</w:t>
            </w:r>
          </w:p>
        </w:tc>
        <w:tc>
          <w:tcPr>
            <w:tcW w:w="2437" w:type="dxa"/>
          </w:tcPr>
          <w:p w14:paraId="65616242" w14:textId="53862B63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325</w:t>
            </w:r>
            <w:r w:rsidR="00E76213">
              <w:rPr>
                <w:rFonts w:asciiTheme="majorHAnsi" w:hAnsiTheme="majorHAnsi" w:cstheme="majorHAnsi"/>
                <w:sz w:val="24"/>
                <w:szCs w:val="24"/>
              </w:rPr>
              <w:t>, ENGL 327</w:t>
            </w:r>
          </w:p>
        </w:tc>
        <w:tc>
          <w:tcPr>
            <w:tcW w:w="2191" w:type="dxa"/>
          </w:tcPr>
          <w:p w14:paraId="640362E7" w14:textId="77777777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46CB1F9B" w14:textId="77777777" w:rsidTr="00CD0562">
        <w:tc>
          <w:tcPr>
            <w:tcW w:w="2190" w:type="dxa"/>
          </w:tcPr>
          <w:p w14:paraId="30A5D101" w14:textId="529D8FBA" w:rsidR="00831105" w:rsidRPr="00D64910" w:rsidRDefault="00831105" w:rsidP="008311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arly Modern</w:t>
            </w:r>
            <w:r w:rsidR="005124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644FE21C" w14:textId="7874659E" w:rsidR="00831105" w:rsidRPr="00D64910" w:rsidRDefault="00D9247A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336-340, 344</w:t>
            </w:r>
          </w:p>
        </w:tc>
        <w:tc>
          <w:tcPr>
            <w:tcW w:w="2437" w:type="dxa"/>
          </w:tcPr>
          <w:p w14:paraId="67A248B3" w14:textId="46955F0D" w:rsidR="00831105" w:rsidRPr="00D64910" w:rsidRDefault="00E76213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336,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ENGL 337, ENGL 33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ENGL 340</w:t>
            </w:r>
          </w:p>
        </w:tc>
        <w:tc>
          <w:tcPr>
            <w:tcW w:w="2191" w:type="dxa"/>
          </w:tcPr>
          <w:p w14:paraId="57CBF6E2" w14:textId="77777777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7E61ABC6" w14:textId="77777777" w:rsidTr="00CD0562">
        <w:tc>
          <w:tcPr>
            <w:tcW w:w="2190" w:type="dxa"/>
          </w:tcPr>
          <w:p w14:paraId="79885F89" w14:textId="391B85E4" w:rsidR="00831105" w:rsidRPr="00D64910" w:rsidRDefault="00831105" w:rsidP="008311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Rest &amp; 18</w:t>
            </w:r>
            <w:r w:rsidRPr="00D6491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 Century*</w:t>
            </w:r>
            <w:r w:rsidR="0051246B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7FC60FFD" w14:textId="03849FDA" w:rsidR="00831105" w:rsidRPr="00D64910" w:rsidRDefault="00D9247A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341, 343, 347, 348</w:t>
            </w:r>
          </w:p>
        </w:tc>
        <w:tc>
          <w:tcPr>
            <w:tcW w:w="2437" w:type="dxa"/>
          </w:tcPr>
          <w:p w14:paraId="6C605B9D" w14:textId="5657995E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341, ENGL 343</w:t>
            </w:r>
          </w:p>
        </w:tc>
        <w:tc>
          <w:tcPr>
            <w:tcW w:w="2191" w:type="dxa"/>
          </w:tcPr>
          <w:p w14:paraId="47A775DE" w14:textId="77777777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1AEDE4DE" w14:textId="77777777" w:rsidTr="00CD0562">
        <w:tc>
          <w:tcPr>
            <w:tcW w:w="2190" w:type="dxa"/>
          </w:tcPr>
          <w:p w14:paraId="0407BAE0" w14:textId="33868924" w:rsidR="00831105" w:rsidRPr="00D64910" w:rsidRDefault="00831105" w:rsidP="008311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Pr="00D6491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 Century*</w:t>
            </w:r>
            <w:r w:rsidR="0051246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(min </w:t>
            </w:r>
            <w:r w:rsidR="0051246B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51246B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3798E53D" w14:textId="08FD0A2C" w:rsidR="00831105" w:rsidRPr="00D64910" w:rsidRDefault="00D9247A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349-353, 358, 373</w:t>
            </w:r>
          </w:p>
        </w:tc>
        <w:tc>
          <w:tcPr>
            <w:tcW w:w="2437" w:type="dxa"/>
          </w:tcPr>
          <w:p w14:paraId="7F9F2208" w14:textId="44AD603C" w:rsidR="00831105" w:rsidRPr="00D64910" w:rsidRDefault="00E76213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350,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ENGL 352, ENGL 353, ENGL 409</w:t>
            </w:r>
          </w:p>
        </w:tc>
        <w:tc>
          <w:tcPr>
            <w:tcW w:w="2191" w:type="dxa"/>
          </w:tcPr>
          <w:p w14:paraId="16E99B0C" w14:textId="77777777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0D6DD1D4" w14:textId="77777777" w:rsidTr="00CD0562">
        <w:tc>
          <w:tcPr>
            <w:tcW w:w="2190" w:type="dxa"/>
          </w:tcPr>
          <w:p w14:paraId="64AB1A66" w14:textId="4E138EB9" w:rsidR="00831105" w:rsidRPr="00D64910" w:rsidRDefault="00831105" w:rsidP="0051246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Pr="00D6491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 Century*</w:t>
            </w:r>
            <w:r w:rsidR="001C181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C1816" w:rsidRPr="0051246B">
              <w:rPr>
                <w:rFonts w:asciiTheme="majorHAnsi" w:hAnsiTheme="majorHAnsi" w:cstheme="majorHAnsi"/>
                <w:sz w:val="20"/>
                <w:szCs w:val="24"/>
              </w:rPr>
              <w:t>(</w:t>
            </w:r>
            <w:r w:rsidR="0051246B" w:rsidRPr="0051246B">
              <w:rPr>
                <w:rFonts w:asciiTheme="majorHAnsi" w:hAnsiTheme="majorHAnsi" w:cstheme="majorHAnsi"/>
                <w:sz w:val="20"/>
                <w:szCs w:val="24"/>
              </w:rPr>
              <w:t>max</w:t>
            </w:r>
            <w:r w:rsidR="001C1816" w:rsidRPr="0051246B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1C1816" w:rsidRPr="0051246B">
              <w:rPr>
                <w:rFonts w:ascii="Segoe UI Symbol" w:hAnsi="Segoe UI Symbol" w:cstheme="majorHAnsi" w:hint="eastAsia"/>
                <w:sz w:val="14"/>
                <w:szCs w:val="18"/>
                <w:lang w:eastAsia="ja-JP"/>
              </w:rPr>
              <w:t>★</w:t>
            </w:r>
            <w:r w:rsidR="001C1816" w:rsidRPr="0051246B">
              <w:rPr>
                <w:rFonts w:asciiTheme="majorHAnsi" w:hAnsiTheme="majorHAnsi" w:cstheme="majorHAnsi"/>
                <w:sz w:val="20"/>
                <w:szCs w:val="24"/>
                <w:lang w:eastAsia="ja-JP"/>
              </w:rPr>
              <w:t>3</w:t>
            </w:r>
            <w:r w:rsidR="001C1816" w:rsidRPr="0051246B">
              <w:rPr>
                <w:rFonts w:ascii="Segoe UI Symbol" w:hAnsi="Segoe UI Symbol" w:cstheme="majorHAnsi"/>
                <w:sz w:val="14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1320AEAC" w14:textId="63950C62" w:rsidR="00831105" w:rsidRPr="00D64910" w:rsidRDefault="00D9247A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831105" w:rsidRPr="00D64910">
              <w:rPr>
                <w:rFonts w:asciiTheme="majorHAnsi" w:hAnsiTheme="majorHAnsi" w:cstheme="majorHAnsi"/>
                <w:sz w:val="24"/>
                <w:szCs w:val="24"/>
              </w:rPr>
              <w:t>303, 304, 362-369, 374, 376, 378, 391, 486</w:t>
            </w:r>
          </w:p>
        </w:tc>
        <w:tc>
          <w:tcPr>
            <w:tcW w:w="2437" w:type="dxa"/>
          </w:tcPr>
          <w:p w14:paraId="67D9BA5F" w14:textId="303184C9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363</w:t>
            </w:r>
          </w:p>
        </w:tc>
        <w:tc>
          <w:tcPr>
            <w:tcW w:w="2191" w:type="dxa"/>
          </w:tcPr>
          <w:p w14:paraId="26CFD011" w14:textId="77777777" w:rsidR="00831105" w:rsidRPr="00D64910" w:rsidRDefault="00831105" w:rsidP="00831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9A99731" w14:textId="7A18FC4A" w:rsidR="00831105" w:rsidRPr="00D64910" w:rsidRDefault="0083110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B9394C6" w14:textId="57BF4D5D" w:rsidR="00831105" w:rsidRPr="00D64910" w:rsidRDefault="008311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64910">
        <w:rPr>
          <w:rFonts w:asciiTheme="majorHAnsi" w:hAnsiTheme="majorHAnsi" w:cstheme="majorHAnsi"/>
          <w:sz w:val="24"/>
          <w:szCs w:val="24"/>
        </w:rPr>
        <w:t>*incl. American, British, Canadian, and World Anglophone</w:t>
      </w:r>
    </w:p>
    <w:p w14:paraId="2BDC5423" w14:textId="760374E5" w:rsidR="00831105" w:rsidRPr="00436A4D" w:rsidRDefault="00831105" w:rsidP="00436A4D">
      <w:pPr>
        <w:pStyle w:val="Heading2"/>
      </w:pPr>
      <w:r w:rsidRPr="00436A4D">
        <w:t xml:space="preserve">Area 3: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 xml:space="preserve">12 from three of the following four areas, with at least </w:t>
      </w:r>
      <w:r w:rsidR="001C1816" w:rsidRPr="00436A4D">
        <w:rPr>
          <w:rFonts w:ascii="Segoe UI Symbol" w:hAnsi="Segoe UI Symbol" w:cs="Segoe UI Symbol"/>
        </w:rPr>
        <w:t>★</w:t>
      </w:r>
      <w:r w:rsidRPr="00436A4D">
        <w:t>3 taken in Canadian Literature and Culture</w:t>
      </w:r>
    </w:p>
    <w:p w14:paraId="661EF8E7" w14:textId="77777777" w:rsidR="00831105" w:rsidRPr="00D64910" w:rsidRDefault="00831105" w:rsidP="00831105">
      <w:pPr>
        <w:pStyle w:val="BodyText"/>
        <w:spacing w:before="206"/>
        <w:ind w:left="300" w:right="163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532"/>
        <w:gridCol w:w="2437"/>
        <w:gridCol w:w="2191"/>
      </w:tblGrid>
      <w:tr w:rsidR="00831105" w:rsidRPr="00D64910" w14:paraId="2F403750" w14:textId="77777777" w:rsidTr="00CD0562">
        <w:tc>
          <w:tcPr>
            <w:tcW w:w="2190" w:type="dxa"/>
          </w:tcPr>
          <w:p w14:paraId="13D0C932" w14:textId="3BF33A68" w:rsidR="00831105" w:rsidRPr="00D64910" w:rsidRDefault="00831105" w:rsidP="00E76213">
            <w:pPr>
              <w:pStyle w:val="TableParagraph"/>
              <w:spacing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ea </w:t>
            </w:r>
            <w:r w:rsidR="00E76213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D64910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2532" w:type="dxa"/>
          </w:tcPr>
          <w:p w14:paraId="4BC32EB2" w14:textId="77777777" w:rsidR="00831105" w:rsidRPr="00D64910" w:rsidRDefault="00831105" w:rsidP="00E76213">
            <w:pPr>
              <w:pStyle w:val="TableParagraph"/>
              <w:spacing w:line="220" w:lineRule="exact"/>
              <w:ind w:left="234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-2021</w:t>
            </w:r>
          </w:p>
        </w:tc>
        <w:tc>
          <w:tcPr>
            <w:tcW w:w="2437" w:type="dxa"/>
          </w:tcPr>
          <w:p w14:paraId="19E350F6" w14:textId="77777777" w:rsidR="00831105" w:rsidRPr="00D64910" w:rsidRDefault="00831105" w:rsidP="00E762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21-onwards</w:t>
            </w:r>
          </w:p>
        </w:tc>
        <w:tc>
          <w:tcPr>
            <w:tcW w:w="2191" w:type="dxa"/>
          </w:tcPr>
          <w:p w14:paraId="40A5AF3B" w14:textId="4EC5C581" w:rsidR="00831105" w:rsidRPr="00D64910" w:rsidRDefault="007879E6" w:rsidP="00E762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1816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★</w:t>
            </w:r>
            <w:r w:rsidRPr="00D64910">
              <w:t>12</w:t>
            </w:r>
          </w:p>
        </w:tc>
      </w:tr>
      <w:tr w:rsidR="00831105" w:rsidRPr="00E76213" w14:paraId="13EAB85D" w14:textId="77777777" w:rsidTr="00CD0562">
        <w:tc>
          <w:tcPr>
            <w:tcW w:w="2190" w:type="dxa"/>
          </w:tcPr>
          <w:p w14:paraId="14A6861D" w14:textId="77777777" w:rsidR="00831105" w:rsidRDefault="00831105" w:rsidP="00831105">
            <w:pPr>
              <w:pStyle w:val="TableParagraph"/>
              <w:numPr>
                <w:ilvl w:val="0"/>
                <w:numId w:val="3"/>
              </w:numPr>
              <w:spacing w:line="22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Canadian</w:t>
            </w:r>
          </w:p>
          <w:p w14:paraId="4D96B979" w14:textId="731822D4" w:rsidR="00436A4D" w:rsidRPr="00D64910" w:rsidRDefault="00436A4D" w:rsidP="00436A4D">
            <w:pPr>
              <w:pStyle w:val="TableParagraph"/>
              <w:spacing w:line="220" w:lineRule="exact"/>
              <w:ind w:left="594"/>
              <w:rPr>
                <w:rFonts w:asciiTheme="majorHAnsi" w:hAnsiTheme="majorHAnsi" w:cstheme="majorHAnsi"/>
                <w:sz w:val="24"/>
                <w:szCs w:val="24"/>
              </w:rPr>
            </w:pPr>
            <w:r w:rsidRPr="0051246B">
              <w:rPr>
                <w:rFonts w:asciiTheme="majorHAnsi" w:hAnsiTheme="majorHAnsi" w:cstheme="majorHAnsi"/>
                <w:szCs w:val="24"/>
              </w:rPr>
              <w:t xml:space="preserve">(min </w:t>
            </w:r>
            <w:r w:rsidRPr="0051246B">
              <w:rPr>
                <w:rFonts w:ascii="Segoe UI Symbol" w:hAnsi="Segoe UI Symbol" w:cstheme="majorHAnsi" w:hint="eastAsia"/>
                <w:sz w:val="16"/>
                <w:szCs w:val="18"/>
                <w:lang w:eastAsia="ja-JP"/>
              </w:rPr>
              <w:t>★</w:t>
            </w:r>
            <w:r w:rsidRPr="0051246B">
              <w:rPr>
                <w:rFonts w:asciiTheme="majorHAnsi" w:hAnsiTheme="majorHAnsi" w:cstheme="majorHAnsi"/>
                <w:szCs w:val="24"/>
                <w:lang w:eastAsia="ja-JP"/>
              </w:rPr>
              <w:t>3</w:t>
            </w:r>
            <w:r w:rsidRPr="0051246B">
              <w:rPr>
                <w:rFonts w:ascii="Segoe UI Symbol" w:hAnsi="Segoe UI Symbol" w:cstheme="majorHAnsi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2532" w:type="dxa"/>
          </w:tcPr>
          <w:p w14:paraId="4AE50DE3" w14:textId="7AC30ABC" w:rsidR="00831105" w:rsidRPr="00D64910" w:rsidRDefault="00D9247A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D64910" w:rsidRPr="00D64910">
              <w:rPr>
                <w:rFonts w:asciiTheme="majorHAnsi" w:hAnsiTheme="majorHAnsi" w:cstheme="majorHAnsi"/>
                <w:sz w:val="24"/>
                <w:szCs w:val="24"/>
              </w:rPr>
              <w:t>373-380</w:t>
            </w:r>
          </w:p>
        </w:tc>
        <w:tc>
          <w:tcPr>
            <w:tcW w:w="2437" w:type="dxa"/>
          </w:tcPr>
          <w:p w14:paraId="5052AB02" w14:textId="7627F371" w:rsidR="00831105" w:rsidRPr="00E76213" w:rsidRDefault="00D64910" w:rsidP="00CD0562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ENGL 250, </w:t>
            </w:r>
            <w:r w:rsidR="00E76213"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ENGL 372, </w:t>
            </w:r>
            <w:r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GL 373,</w:t>
            </w:r>
            <w:r w:rsidR="007848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E76213"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GL 374, ENGL 375, EN</w:t>
            </w:r>
            <w:r w:rsid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GL 376,</w:t>
            </w:r>
            <w:r w:rsidRPr="00E7621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ENGL 378, ENGL 402</w:t>
            </w:r>
          </w:p>
        </w:tc>
        <w:tc>
          <w:tcPr>
            <w:tcW w:w="2191" w:type="dxa"/>
          </w:tcPr>
          <w:p w14:paraId="0E775B00" w14:textId="77777777" w:rsidR="00831105" w:rsidRPr="00E76213" w:rsidRDefault="00831105" w:rsidP="00CD0562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831105" w:rsidRPr="00D64910" w14:paraId="2F824F95" w14:textId="77777777" w:rsidTr="00CD0562">
        <w:tc>
          <w:tcPr>
            <w:tcW w:w="2190" w:type="dxa"/>
          </w:tcPr>
          <w:p w14:paraId="2EAF8574" w14:textId="56864F8D" w:rsidR="00831105" w:rsidRPr="00D64910" w:rsidRDefault="00831105" w:rsidP="0083110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Post Colonial</w:t>
            </w:r>
          </w:p>
        </w:tc>
        <w:tc>
          <w:tcPr>
            <w:tcW w:w="2532" w:type="dxa"/>
          </w:tcPr>
          <w:p w14:paraId="1E9F796D" w14:textId="052B69BF" w:rsidR="00831105" w:rsidRPr="00D64910" w:rsidRDefault="00D9247A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D64910" w:rsidRPr="00D64910">
              <w:rPr>
                <w:rFonts w:asciiTheme="majorHAnsi" w:hAnsiTheme="majorHAnsi" w:cstheme="majorHAnsi"/>
                <w:sz w:val="24"/>
                <w:szCs w:val="24"/>
              </w:rPr>
              <w:t>223, 312-316, 481</w:t>
            </w:r>
          </w:p>
        </w:tc>
        <w:tc>
          <w:tcPr>
            <w:tcW w:w="2437" w:type="dxa"/>
          </w:tcPr>
          <w:p w14:paraId="67020C9C" w14:textId="7C144933" w:rsidR="00831105" w:rsidRPr="00D64910" w:rsidRDefault="00D64910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ENGL 310, </w:t>
            </w:r>
            <w:r w:rsidR="00E76213">
              <w:rPr>
                <w:rFonts w:asciiTheme="majorHAnsi" w:hAnsiTheme="majorHAnsi" w:cstheme="majorHAnsi"/>
                <w:sz w:val="24"/>
                <w:szCs w:val="24"/>
              </w:rPr>
              <w:t xml:space="preserve">ENGL 311, 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312,</w:t>
            </w:r>
            <w:r w:rsidR="00E76213">
              <w:rPr>
                <w:rFonts w:asciiTheme="majorHAnsi" w:hAnsiTheme="majorHAnsi" w:cstheme="majorHAnsi"/>
                <w:sz w:val="24"/>
                <w:szCs w:val="24"/>
              </w:rPr>
              <w:t xml:space="preserve"> ENGL 315, ENGL 316,</w:t>
            </w: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 ENGL 467, ENGL 481</w:t>
            </w:r>
          </w:p>
        </w:tc>
        <w:tc>
          <w:tcPr>
            <w:tcW w:w="2191" w:type="dxa"/>
          </w:tcPr>
          <w:p w14:paraId="54AA977C" w14:textId="77777777" w:rsidR="00831105" w:rsidRPr="00D64910" w:rsidRDefault="00831105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60E2ED0B" w14:textId="77777777" w:rsidTr="00CD0562">
        <w:tc>
          <w:tcPr>
            <w:tcW w:w="2190" w:type="dxa"/>
          </w:tcPr>
          <w:p w14:paraId="3533D14F" w14:textId="50CF0429" w:rsidR="00831105" w:rsidRPr="00D64910" w:rsidRDefault="00831105" w:rsidP="0083110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American</w:t>
            </w:r>
          </w:p>
        </w:tc>
        <w:tc>
          <w:tcPr>
            <w:tcW w:w="2532" w:type="dxa"/>
          </w:tcPr>
          <w:p w14:paraId="1FF196CC" w14:textId="1DD5F3BC" w:rsidR="00831105" w:rsidRPr="00D64910" w:rsidRDefault="00D9247A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D64910" w:rsidRPr="00D64910">
              <w:rPr>
                <w:rFonts w:asciiTheme="majorHAnsi" w:hAnsiTheme="majorHAnsi" w:cstheme="majorHAnsi"/>
                <w:sz w:val="24"/>
                <w:szCs w:val="24"/>
              </w:rPr>
              <w:t>355-362</w:t>
            </w:r>
          </w:p>
        </w:tc>
        <w:tc>
          <w:tcPr>
            <w:tcW w:w="2437" w:type="dxa"/>
          </w:tcPr>
          <w:p w14:paraId="1232D472" w14:textId="1D5D2E15" w:rsidR="00831105" w:rsidRPr="00D64910" w:rsidRDefault="00E76213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357, </w:t>
            </w:r>
            <w:r w:rsidR="00D64910" w:rsidRPr="00D64910">
              <w:rPr>
                <w:rFonts w:asciiTheme="majorHAnsi" w:hAnsiTheme="majorHAnsi" w:cstheme="majorHAnsi"/>
                <w:sz w:val="24"/>
                <w:szCs w:val="24"/>
              </w:rPr>
              <w:t xml:space="preserve">ENGL 358, ENGL 360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361, </w:t>
            </w:r>
            <w:r w:rsidR="00D64910" w:rsidRPr="00D64910">
              <w:rPr>
                <w:rFonts w:asciiTheme="majorHAnsi" w:hAnsiTheme="majorHAnsi" w:cstheme="majorHAnsi"/>
                <w:sz w:val="24"/>
                <w:szCs w:val="24"/>
              </w:rPr>
              <w:t>ENGL 362</w:t>
            </w:r>
          </w:p>
        </w:tc>
        <w:tc>
          <w:tcPr>
            <w:tcW w:w="2191" w:type="dxa"/>
          </w:tcPr>
          <w:p w14:paraId="430CE611" w14:textId="77777777" w:rsidR="00831105" w:rsidRPr="00D64910" w:rsidRDefault="00831105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1105" w:rsidRPr="00D64910" w14:paraId="4C3C7E69" w14:textId="77777777" w:rsidTr="00CD0562">
        <w:tc>
          <w:tcPr>
            <w:tcW w:w="2190" w:type="dxa"/>
          </w:tcPr>
          <w:p w14:paraId="7CACBB26" w14:textId="4410FE3E" w:rsidR="00831105" w:rsidRPr="00D64910" w:rsidRDefault="00831105" w:rsidP="0083110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Aboriginal, Indigenous</w:t>
            </w:r>
          </w:p>
        </w:tc>
        <w:tc>
          <w:tcPr>
            <w:tcW w:w="2532" w:type="dxa"/>
          </w:tcPr>
          <w:p w14:paraId="0994A030" w14:textId="682C9024" w:rsidR="00831105" w:rsidRPr="00D64910" w:rsidRDefault="00D9247A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GL </w:t>
            </w:r>
            <w:r w:rsidR="00D64910" w:rsidRPr="00D64910">
              <w:rPr>
                <w:rFonts w:asciiTheme="majorHAnsi" w:hAnsiTheme="majorHAnsi" w:cstheme="majorHAnsi"/>
                <w:sz w:val="24"/>
                <w:szCs w:val="24"/>
              </w:rPr>
              <w:t>308, 309</w:t>
            </w:r>
          </w:p>
        </w:tc>
        <w:tc>
          <w:tcPr>
            <w:tcW w:w="2437" w:type="dxa"/>
          </w:tcPr>
          <w:p w14:paraId="25D1FCD3" w14:textId="168BC612" w:rsidR="00831105" w:rsidRPr="00D64910" w:rsidRDefault="00D64910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4910">
              <w:rPr>
                <w:rFonts w:asciiTheme="majorHAnsi" w:hAnsiTheme="majorHAnsi" w:cstheme="majorHAnsi"/>
                <w:sz w:val="24"/>
                <w:szCs w:val="24"/>
              </w:rPr>
              <w:t>ENGL 216, ENGL 307, ENGL 308, ENGL 309</w:t>
            </w:r>
          </w:p>
        </w:tc>
        <w:tc>
          <w:tcPr>
            <w:tcW w:w="2191" w:type="dxa"/>
          </w:tcPr>
          <w:p w14:paraId="03DCE4A7" w14:textId="77777777" w:rsidR="00831105" w:rsidRPr="00D64910" w:rsidRDefault="00831105" w:rsidP="00CD05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3D9D1F" w14:textId="7FFD0F7B" w:rsidR="00436A4D" w:rsidRDefault="00436A4D" w:rsidP="007879E6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498" w14:paraId="006CFE56" w14:textId="77777777" w:rsidTr="00DB5498">
        <w:tc>
          <w:tcPr>
            <w:tcW w:w="4675" w:type="dxa"/>
          </w:tcPr>
          <w:p w14:paraId="23877C4D" w14:textId="6C4F782E" w:rsidR="00DB5498" w:rsidRDefault="00DB5498" w:rsidP="00436A4D">
            <w:pPr>
              <w:rPr>
                <w:lang w:val="en-US"/>
              </w:rPr>
            </w:pPr>
            <w:r>
              <w:rPr>
                <w:lang w:val="en-US"/>
              </w:rPr>
              <w:t>Additional Sr. ENGL Courses</w:t>
            </w:r>
          </w:p>
        </w:tc>
        <w:tc>
          <w:tcPr>
            <w:tcW w:w="4675" w:type="dxa"/>
          </w:tcPr>
          <w:p w14:paraId="1FB867A6" w14:textId="0CA591CD" w:rsidR="00DB5498" w:rsidRDefault="00DB5498" w:rsidP="00DB5498">
            <w:pPr>
              <w:jc w:val="center"/>
              <w:rPr>
                <w:lang w:val="en-US"/>
              </w:rPr>
            </w:pPr>
            <w:r w:rsidRPr="00DB5498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★</w:t>
            </w:r>
            <w:r w:rsidRPr="00DB5498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6</w:t>
            </w:r>
          </w:p>
        </w:tc>
      </w:tr>
      <w:tr w:rsidR="00DB5498" w14:paraId="4A689FE7" w14:textId="77777777" w:rsidTr="00DB5498">
        <w:tc>
          <w:tcPr>
            <w:tcW w:w="4675" w:type="dxa"/>
          </w:tcPr>
          <w:p w14:paraId="7065D11A" w14:textId="77777777" w:rsidR="00DB5498" w:rsidRDefault="00DB5498" w:rsidP="00436A4D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D13C491" w14:textId="2F6E6C66" w:rsidR="00DB5498" w:rsidRDefault="008C5DE9" w:rsidP="008C5D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bookmarkStart w:id="0" w:name="_GoBack"/>
        <w:bookmarkEnd w:id="0"/>
      </w:tr>
    </w:tbl>
    <w:p w14:paraId="34CE7DC0" w14:textId="14C399AC" w:rsidR="008C5DE9" w:rsidRPr="00132EA2" w:rsidRDefault="00132EA2" w:rsidP="00132E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32EA2">
        <w:rPr>
          <w:rFonts w:asciiTheme="majorHAnsi" w:hAnsiTheme="majorHAnsi" w:cstheme="majorHAnsi"/>
          <w:sz w:val="24"/>
          <w:szCs w:val="24"/>
          <w:lang w:val="en-US"/>
        </w:rPr>
        <w:t>*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C5DE9" w:rsidRPr="00132EA2">
        <w:rPr>
          <w:rFonts w:asciiTheme="majorHAnsi" w:hAnsiTheme="majorHAnsi" w:cstheme="majorHAnsi"/>
          <w:sz w:val="24"/>
          <w:szCs w:val="24"/>
          <w:lang w:val="en-US"/>
        </w:rPr>
        <w:t xml:space="preserve">Ensure at least </w:t>
      </w:r>
      <w:r w:rsidR="008C5DE9" w:rsidRPr="00132EA2">
        <w:rPr>
          <w:rFonts w:ascii="Segoe UI Symbol" w:hAnsi="Segoe UI Symbol" w:cs="Segoe UI Symbol"/>
          <w:sz w:val="18"/>
          <w:szCs w:val="18"/>
          <w:lang w:eastAsia="ja-JP"/>
        </w:rPr>
        <w:t>★6</w:t>
      </w:r>
      <w:r w:rsidR="008C5DE9" w:rsidRPr="00132EA2">
        <w:rPr>
          <w:rFonts w:ascii="Segoe UI Symbol" w:hAnsi="Segoe UI Symbol" w:cs="Segoe UI Symbol"/>
          <w:sz w:val="18"/>
          <w:szCs w:val="18"/>
          <w:lang w:eastAsia="ja-JP"/>
        </w:rPr>
        <w:t xml:space="preserve"> of the above *51 are at the 400-level</w:t>
      </w:r>
    </w:p>
    <w:p w14:paraId="2A47D440" w14:textId="5D894D4E" w:rsidR="00436A4D" w:rsidRPr="008C5DE9" w:rsidRDefault="00436A4D" w:rsidP="008C5DE9">
      <w:pPr>
        <w:rPr>
          <w:lang w:val="en-US"/>
        </w:rPr>
      </w:pPr>
    </w:p>
    <w:p w14:paraId="72789D77" w14:textId="5F769040" w:rsidR="007879E6" w:rsidRPr="00436A4D" w:rsidRDefault="007879E6" w:rsidP="007879E6">
      <w:pPr>
        <w:pStyle w:val="Heading2"/>
      </w:pPr>
      <w:r w:rsidRPr="007879E6">
        <w:rPr>
          <w:rFonts w:hint="eastAsia"/>
          <w:lang w:val="en-US"/>
        </w:rPr>
        <w:t>ENGL 498</w:t>
      </w:r>
      <w:r w:rsidR="00436A4D">
        <w:rPr>
          <w:lang w:val="en-US"/>
        </w:rPr>
        <w:t>, the Honors Essay is</w:t>
      </w:r>
      <w:r w:rsidR="00436A4D" w:rsidRPr="00436A4D">
        <w:rPr>
          <w:lang w:val="en-US"/>
        </w:rPr>
        <w:t xml:space="preserve"> required in either term of the final year. Students will initiate discussion of their essays with the Advisor in Winter Term of Year 3.</w:t>
      </w:r>
    </w:p>
    <w:tbl>
      <w:tblPr>
        <w:tblpPr w:leftFromText="180" w:rightFromText="180" w:vertAnchor="text" w:horzAnchor="page" w:tblpX="3271" w:tblpY="21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</w:tblGrid>
      <w:tr w:rsidR="00E76213" w:rsidRPr="00D64910" w14:paraId="7FDAB3FF" w14:textId="77777777" w:rsidTr="00436A4D">
        <w:trPr>
          <w:trHeight w:hRule="exact" w:val="249"/>
        </w:trPr>
        <w:tc>
          <w:tcPr>
            <w:tcW w:w="3130" w:type="dxa"/>
          </w:tcPr>
          <w:p w14:paraId="5D401E63" w14:textId="77777777" w:rsidR="00E76213" w:rsidRPr="00D64910" w:rsidRDefault="00E76213" w:rsidP="00E762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498" w14:paraId="7371F32A" w14:textId="77777777" w:rsidTr="00E76213">
        <w:tc>
          <w:tcPr>
            <w:tcW w:w="4675" w:type="dxa"/>
          </w:tcPr>
          <w:p w14:paraId="0E97240A" w14:textId="77777777" w:rsidR="00DB5498" w:rsidRPr="00DB5498" w:rsidRDefault="00DB5498" w:rsidP="00E76213">
            <w:pPr>
              <w:rPr>
                <w:rFonts w:ascii="Segoe UI Symbol" w:hAnsi="Segoe UI Symbol" w:cs="Segoe UI Symbol"/>
                <w:szCs w:val="18"/>
                <w:lang w:eastAsia="ja-JP"/>
              </w:rPr>
            </w:pPr>
          </w:p>
        </w:tc>
        <w:tc>
          <w:tcPr>
            <w:tcW w:w="4675" w:type="dxa"/>
          </w:tcPr>
          <w:p w14:paraId="574E5724" w14:textId="01261E4F" w:rsidR="00DB5498" w:rsidRDefault="00DB5498" w:rsidP="007879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5498">
              <w:rPr>
                <w:rFonts w:ascii="Segoe UI Symbol" w:hAnsi="Segoe UI Symbol" w:cs="Segoe UI Symbol"/>
                <w:sz w:val="20"/>
                <w:szCs w:val="18"/>
                <w:lang w:eastAsia="ja-JP"/>
              </w:rPr>
              <w:t xml:space="preserve">★3  </w:t>
            </w:r>
          </w:p>
        </w:tc>
      </w:tr>
      <w:tr w:rsidR="00E76213" w14:paraId="0ED3426C" w14:textId="77777777" w:rsidTr="00E76213">
        <w:tc>
          <w:tcPr>
            <w:tcW w:w="4675" w:type="dxa"/>
          </w:tcPr>
          <w:p w14:paraId="2724106C" w14:textId="69AFBB53" w:rsidR="00E76213" w:rsidRDefault="00DB5498" w:rsidP="00E762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C1816">
              <w:rPr>
                <w:rFonts w:asciiTheme="majorHAnsi" w:hAnsiTheme="majorHAnsi" w:cstheme="majorHAnsi"/>
                <w:sz w:val="24"/>
                <w:szCs w:val="24"/>
              </w:rPr>
              <w:t>ENGL 498: Honors</w:t>
            </w:r>
            <w:r w:rsidRPr="001C181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1C1816">
              <w:rPr>
                <w:rFonts w:asciiTheme="majorHAnsi" w:hAnsiTheme="majorHAnsi" w:cstheme="majorHAnsi"/>
                <w:sz w:val="24"/>
                <w:szCs w:val="24"/>
              </w:rPr>
              <w:t>Essay</w:t>
            </w:r>
          </w:p>
        </w:tc>
        <w:tc>
          <w:tcPr>
            <w:tcW w:w="4675" w:type="dxa"/>
          </w:tcPr>
          <w:p w14:paraId="2D96D76D" w14:textId="5A35D5EE" w:rsidR="00E76213" w:rsidRDefault="00E76213" w:rsidP="007879E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247F179" w14:textId="0052AAC1" w:rsidR="00E76213" w:rsidRDefault="00E76213" w:rsidP="00E7621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E6D6209" w14:textId="30800FF6" w:rsidR="00436A4D" w:rsidRPr="00436A4D" w:rsidRDefault="00436A4D" w:rsidP="00436A4D">
      <w:pPr>
        <w:pStyle w:val="Heading2"/>
      </w:pPr>
      <w:r w:rsidRPr="00436A4D">
        <w:rPr>
          <w:rFonts w:hint="eastAsia"/>
        </w:rPr>
        <w:t xml:space="preserve">Students must successfully complete </w:t>
      </w:r>
      <w:r w:rsidRPr="00436A4D">
        <w:rPr>
          <w:rFonts w:ascii="Segoe UI Symbol" w:hAnsi="Segoe UI Symbol" w:cs="Segoe UI Symbol"/>
        </w:rPr>
        <w:t>★</w:t>
      </w:r>
      <w:r w:rsidRPr="00436A4D">
        <w:rPr>
          <w:rFonts w:hint="eastAsia"/>
        </w:rPr>
        <w:t>6 in a senior-level Language other than English (or equivalent).</w:t>
      </w:r>
    </w:p>
    <w:p w14:paraId="3BF13047" w14:textId="77777777" w:rsidR="00436A4D" w:rsidRPr="00436A4D" w:rsidRDefault="00436A4D" w:rsidP="00436A4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A4D" w14:paraId="4E846D5A" w14:textId="77777777" w:rsidTr="00DE52FF">
        <w:tc>
          <w:tcPr>
            <w:tcW w:w="4675" w:type="dxa"/>
          </w:tcPr>
          <w:p w14:paraId="774B4E9C" w14:textId="4589CA71" w:rsidR="00436A4D" w:rsidRDefault="00436A4D" w:rsidP="00DE52F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b/>
              </w:rPr>
              <w:t>Senior-level LOE</w:t>
            </w:r>
            <w:r w:rsidR="00547E6C">
              <w:rPr>
                <w:b/>
              </w:rPr>
              <w:t xml:space="preserve"> (200+)</w:t>
            </w:r>
          </w:p>
        </w:tc>
        <w:tc>
          <w:tcPr>
            <w:tcW w:w="4675" w:type="dxa"/>
          </w:tcPr>
          <w:p w14:paraId="1F139D40" w14:textId="21DA2BE1" w:rsidR="00436A4D" w:rsidRDefault="00436A4D" w:rsidP="00DE52F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C1816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★</w:t>
            </w:r>
            <w:r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6</w:t>
            </w:r>
          </w:p>
        </w:tc>
      </w:tr>
      <w:tr w:rsidR="00436A4D" w14:paraId="626D5394" w14:textId="77777777" w:rsidTr="00DE52FF">
        <w:tc>
          <w:tcPr>
            <w:tcW w:w="4675" w:type="dxa"/>
          </w:tcPr>
          <w:p w14:paraId="4963EC03" w14:textId="0D7F0B92" w:rsidR="00436A4D" w:rsidRPr="001C1816" w:rsidRDefault="00436A4D" w:rsidP="00DE52FF">
            <w:pPr>
              <w:rPr>
                <w:rFonts w:ascii="Segoe UI Symbol" w:eastAsia="Segoe UI Symbol" w:hAnsi="Segoe UI Symbol" w:cstheme="majorHAnsi"/>
                <w:sz w:val="24"/>
                <w:szCs w:val="24"/>
                <w:lang w:val="en-US" w:eastAsia="ja-JP"/>
              </w:rPr>
            </w:pPr>
          </w:p>
        </w:tc>
        <w:tc>
          <w:tcPr>
            <w:tcW w:w="4675" w:type="dxa"/>
          </w:tcPr>
          <w:p w14:paraId="19621286" w14:textId="345B6009" w:rsidR="00436A4D" w:rsidRDefault="00436A4D" w:rsidP="00436A4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</w:p>
        </w:tc>
      </w:tr>
    </w:tbl>
    <w:p w14:paraId="056E65FD" w14:textId="2ED5DA74" w:rsidR="00436A4D" w:rsidRDefault="00436A4D" w:rsidP="00436A4D">
      <w:pPr>
        <w:rPr>
          <w:lang w:val="en-US"/>
        </w:rPr>
      </w:pPr>
    </w:p>
    <w:p w14:paraId="2304AA3B" w14:textId="28E13B86" w:rsidR="00436A4D" w:rsidRDefault="00436A4D" w:rsidP="00436A4D">
      <w:pPr>
        <w:rPr>
          <w:lang w:val="en-US"/>
        </w:rPr>
      </w:pPr>
      <w:r>
        <w:rPr>
          <w:lang w:val="en-US"/>
        </w:rPr>
        <w:t>W</w:t>
      </w:r>
      <w:r w:rsidRPr="00436A4D">
        <w:rPr>
          <w:lang w:val="en-US"/>
        </w:rPr>
        <w:t>RITE (Creative Writing) Courses: WRITE and approved cross-listed courses are considered English courses and therefore are included in the minimum and maximum number of course weights permitted for credit in the program.</w:t>
      </w:r>
    </w:p>
    <w:p w14:paraId="6F30C432" w14:textId="7467043B" w:rsidR="00436A4D" w:rsidRDefault="00436A4D" w:rsidP="00436A4D">
      <w:pPr>
        <w:pStyle w:val="Heading3"/>
      </w:pPr>
      <w:r>
        <w:rPr>
          <w:lang w:val="en-US"/>
        </w:rPr>
        <w:t xml:space="preserve">Additional Sr. ENGL options </w:t>
      </w:r>
      <w:r w:rsidRPr="00436A4D">
        <w:rPr>
          <w:rFonts w:ascii="Segoe UI Symbol" w:hAnsi="Segoe UI Symbol" w:cs="Segoe UI Symbol"/>
        </w:rPr>
        <w:t>★</w:t>
      </w:r>
      <w:r>
        <w:t>18</w:t>
      </w:r>
      <w:r w:rsidR="004F238A">
        <w:br/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3163"/>
        <w:gridCol w:w="3163"/>
        <w:gridCol w:w="3165"/>
      </w:tblGrid>
      <w:tr w:rsidR="00DC73F2" w14:paraId="134A308C" w14:textId="77777777" w:rsidTr="00DC73F2">
        <w:trPr>
          <w:trHeight w:val="257"/>
        </w:trPr>
        <w:tc>
          <w:tcPr>
            <w:tcW w:w="3163" w:type="dxa"/>
          </w:tcPr>
          <w:p w14:paraId="010E9272" w14:textId="77777777" w:rsidR="00DC73F2" w:rsidRDefault="00DC73F2" w:rsidP="00436A4D"/>
        </w:tc>
        <w:tc>
          <w:tcPr>
            <w:tcW w:w="3163" w:type="dxa"/>
          </w:tcPr>
          <w:p w14:paraId="2714E28D" w14:textId="77777777" w:rsidR="00DC73F2" w:rsidRDefault="00DC73F2" w:rsidP="00436A4D"/>
        </w:tc>
        <w:tc>
          <w:tcPr>
            <w:tcW w:w="3165" w:type="dxa"/>
          </w:tcPr>
          <w:p w14:paraId="3878F48A" w14:textId="77777777" w:rsidR="00DC73F2" w:rsidRDefault="00DC73F2" w:rsidP="00436A4D"/>
        </w:tc>
      </w:tr>
      <w:tr w:rsidR="00DC73F2" w14:paraId="0DED77D2" w14:textId="77777777" w:rsidTr="00DC73F2">
        <w:trPr>
          <w:trHeight w:val="257"/>
        </w:trPr>
        <w:tc>
          <w:tcPr>
            <w:tcW w:w="3163" w:type="dxa"/>
          </w:tcPr>
          <w:p w14:paraId="2035193E" w14:textId="77777777" w:rsidR="00DC73F2" w:rsidRDefault="00DC73F2" w:rsidP="00436A4D"/>
        </w:tc>
        <w:tc>
          <w:tcPr>
            <w:tcW w:w="3163" w:type="dxa"/>
          </w:tcPr>
          <w:p w14:paraId="301623B6" w14:textId="77777777" w:rsidR="00DC73F2" w:rsidRDefault="00DC73F2" w:rsidP="00436A4D"/>
        </w:tc>
        <w:tc>
          <w:tcPr>
            <w:tcW w:w="3165" w:type="dxa"/>
          </w:tcPr>
          <w:p w14:paraId="1F86B57E" w14:textId="77777777" w:rsidR="00DC73F2" w:rsidRDefault="00DC73F2" w:rsidP="00436A4D"/>
        </w:tc>
      </w:tr>
    </w:tbl>
    <w:p w14:paraId="3AA4649C" w14:textId="77777777" w:rsidR="00436A4D" w:rsidRPr="00436A4D" w:rsidRDefault="00436A4D" w:rsidP="00436A4D"/>
    <w:sectPr w:rsidR="00436A4D" w:rsidRPr="00436A4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24ABB" w14:textId="77777777" w:rsidR="00CE64DA" w:rsidRDefault="00CE64DA" w:rsidP="00436A4D">
      <w:pPr>
        <w:spacing w:after="0" w:line="240" w:lineRule="auto"/>
      </w:pPr>
      <w:r>
        <w:separator/>
      </w:r>
    </w:p>
  </w:endnote>
  <w:endnote w:type="continuationSeparator" w:id="0">
    <w:p w14:paraId="6F029FB7" w14:textId="77777777" w:rsidR="00CE64DA" w:rsidRDefault="00CE64DA" w:rsidP="004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1C5B" w14:textId="77777777" w:rsidR="00CE64DA" w:rsidRDefault="00CE64DA" w:rsidP="00436A4D">
      <w:pPr>
        <w:spacing w:after="0" w:line="240" w:lineRule="auto"/>
      </w:pPr>
      <w:r>
        <w:separator/>
      </w:r>
    </w:p>
  </w:footnote>
  <w:footnote w:type="continuationSeparator" w:id="0">
    <w:p w14:paraId="2D3DAF8C" w14:textId="77777777" w:rsidR="00CE64DA" w:rsidRDefault="00CE64DA" w:rsidP="0043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171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DD21E0" w14:textId="3C5A4F7B" w:rsidR="00436A4D" w:rsidRDefault="00436A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B47F06" w14:textId="77777777" w:rsidR="00436A4D" w:rsidRDefault="0043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15F"/>
    <w:multiLevelType w:val="hybridMultilevel"/>
    <w:tmpl w:val="D35E5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3768"/>
    <w:multiLevelType w:val="hybridMultilevel"/>
    <w:tmpl w:val="F5FC446E"/>
    <w:lvl w:ilvl="0" w:tplc="23D2B7AC">
      <w:start w:val="1"/>
      <w:numFmt w:val="lowerLetter"/>
      <w:lvlText w:val="%1.)"/>
      <w:lvlJc w:val="left"/>
      <w:pPr>
        <w:ind w:left="5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14" w:hanging="360"/>
      </w:pPr>
    </w:lvl>
    <w:lvl w:ilvl="2" w:tplc="1009001B" w:tentative="1">
      <w:start w:val="1"/>
      <w:numFmt w:val="lowerRoman"/>
      <w:lvlText w:val="%3."/>
      <w:lvlJc w:val="right"/>
      <w:pPr>
        <w:ind w:left="2034" w:hanging="180"/>
      </w:pPr>
    </w:lvl>
    <w:lvl w:ilvl="3" w:tplc="1009000F" w:tentative="1">
      <w:start w:val="1"/>
      <w:numFmt w:val="decimal"/>
      <w:lvlText w:val="%4."/>
      <w:lvlJc w:val="left"/>
      <w:pPr>
        <w:ind w:left="2754" w:hanging="360"/>
      </w:pPr>
    </w:lvl>
    <w:lvl w:ilvl="4" w:tplc="10090019" w:tentative="1">
      <w:start w:val="1"/>
      <w:numFmt w:val="lowerLetter"/>
      <w:lvlText w:val="%5."/>
      <w:lvlJc w:val="left"/>
      <w:pPr>
        <w:ind w:left="3474" w:hanging="360"/>
      </w:pPr>
    </w:lvl>
    <w:lvl w:ilvl="5" w:tplc="1009001B" w:tentative="1">
      <w:start w:val="1"/>
      <w:numFmt w:val="lowerRoman"/>
      <w:lvlText w:val="%6."/>
      <w:lvlJc w:val="right"/>
      <w:pPr>
        <w:ind w:left="4194" w:hanging="180"/>
      </w:pPr>
    </w:lvl>
    <w:lvl w:ilvl="6" w:tplc="1009000F" w:tentative="1">
      <w:start w:val="1"/>
      <w:numFmt w:val="decimal"/>
      <w:lvlText w:val="%7."/>
      <w:lvlJc w:val="left"/>
      <w:pPr>
        <w:ind w:left="4914" w:hanging="360"/>
      </w:pPr>
    </w:lvl>
    <w:lvl w:ilvl="7" w:tplc="10090019" w:tentative="1">
      <w:start w:val="1"/>
      <w:numFmt w:val="lowerLetter"/>
      <w:lvlText w:val="%8."/>
      <w:lvlJc w:val="left"/>
      <w:pPr>
        <w:ind w:left="5634" w:hanging="360"/>
      </w:pPr>
    </w:lvl>
    <w:lvl w:ilvl="8" w:tplc="10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3B3F0DFE"/>
    <w:multiLevelType w:val="hybridMultilevel"/>
    <w:tmpl w:val="F5FC446E"/>
    <w:lvl w:ilvl="0" w:tplc="23D2B7AC">
      <w:start w:val="1"/>
      <w:numFmt w:val="lowerLetter"/>
      <w:lvlText w:val="%1.)"/>
      <w:lvlJc w:val="left"/>
      <w:pPr>
        <w:ind w:left="5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14" w:hanging="360"/>
      </w:pPr>
    </w:lvl>
    <w:lvl w:ilvl="2" w:tplc="1009001B" w:tentative="1">
      <w:start w:val="1"/>
      <w:numFmt w:val="lowerRoman"/>
      <w:lvlText w:val="%3."/>
      <w:lvlJc w:val="right"/>
      <w:pPr>
        <w:ind w:left="2034" w:hanging="180"/>
      </w:pPr>
    </w:lvl>
    <w:lvl w:ilvl="3" w:tplc="1009000F" w:tentative="1">
      <w:start w:val="1"/>
      <w:numFmt w:val="decimal"/>
      <w:lvlText w:val="%4."/>
      <w:lvlJc w:val="left"/>
      <w:pPr>
        <w:ind w:left="2754" w:hanging="360"/>
      </w:pPr>
    </w:lvl>
    <w:lvl w:ilvl="4" w:tplc="10090019" w:tentative="1">
      <w:start w:val="1"/>
      <w:numFmt w:val="lowerLetter"/>
      <w:lvlText w:val="%5."/>
      <w:lvlJc w:val="left"/>
      <w:pPr>
        <w:ind w:left="3474" w:hanging="360"/>
      </w:pPr>
    </w:lvl>
    <w:lvl w:ilvl="5" w:tplc="1009001B" w:tentative="1">
      <w:start w:val="1"/>
      <w:numFmt w:val="lowerRoman"/>
      <w:lvlText w:val="%6."/>
      <w:lvlJc w:val="right"/>
      <w:pPr>
        <w:ind w:left="4194" w:hanging="180"/>
      </w:pPr>
    </w:lvl>
    <w:lvl w:ilvl="6" w:tplc="1009000F" w:tentative="1">
      <w:start w:val="1"/>
      <w:numFmt w:val="decimal"/>
      <w:lvlText w:val="%7."/>
      <w:lvlJc w:val="left"/>
      <w:pPr>
        <w:ind w:left="4914" w:hanging="360"/>
      </w:pPr>
    </w:lvl>
    <w:lvl w:ilvl="7" w:tplc="10090019" w:tentative="1">
      <w:start w:val="1"/>
      <w:numFmt w:val="lowerLetter"/>
      <w:lvlText w:val="%8."/>
      <w:lvlJc w:val="left"/>
      <w:pPr>
        <w:ind w:left="5634" w:hanging="360"/>
      </w:pPr>
    </w:lvl>
    <w:lvl w:ilvl="8" w:tplc="10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70B355FE"/>
    <w:multiLevelType w:val="hybridMultilevel"/>
    <w:tmpl w:val="1C16C50C"/>
    <w:lvl w:ilvl="0" w:tplc="E8825E96">
      <w:start w:val="400"/>
      <w:numFmt w:val="bullet"/>
      <w:lvlText w:val="★"/>
      <w:lvlJc w:val="left"/>
      <w:pPr>
        <w:ind w:left="720" w:hanging="360"/>
      </w:pPr>
      <w:rPr>
        <w:rFonts w:ascii="MS Mincho" w:eastAsia="MS Mincho" w:hAnsi="MS Mincho" w:cstheme="majorHAns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E3D29"/>
    <w:multiLevelType w:val="hybridMultilevel"/>
    <w:tmpl w:val="F5FC446E"/>
    <w:lvl w:ilvl="0" w:tplc="23D2B7AC">
      <w:start w:val="1"/>
      <w:numFmt w:val="lowerLetter"/>
      <w:lvlText w:val="%1.)"/>
      <w:lvlJc w:val="left"/>
      <w:pPr>
        <w:ind w:left="5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14" w:hanging="360"/>
      </w:pPr>
    </w:lvl>
    <w:lvl w:ilvl="2" w:tplc="1009001B" w:tentative="1">
      <w:start w:val="1"/>
      <w:numFmt w:val="lowerRoman"/>
      <w:lvlText w:val="%3."/>
      <w:lvlJc w:val="right"/>
      <w:pPr>
        <w:ind w:left="2034" w:hanging="180"/>
      </w:pPr>
    </w:lvl>
    <w:lvl w:ilvl="3" w:tplc="1009000F" w:tentative="1">
      <w:start w:val="1"/>
      <w:numFmt w:val="decimal"/>
      <w:lvlText w:val="%4."/>
      <w:lvlJc w:val="left"/>
      <w:pPr>
        <w:ind w:left="2754" w:hanging="360"/>
      </w:pPr>
    </w:lvl>
    <w:lvl w:ilvl="4" w:tplc="10090019" w:tentative="1">
      <w:start w:val="1"/>
      <w:numFmt w:val="lowerLetter"/>
      <w:lvlText w:val="%5."/>
      <w:lvlJc w:val="left"/>
      <w:pPr>
        <w:ind w:left="3474" w:hanging="360"/>
      </w:pPr>
    </w:lvl>
    <w:lvl w:ilvl="5" w:tplc="1009001B" w:tentative="1">
      <w:start w:val="1"/>
      <w:numFmt w:val="lowerRoman"/>
      <w:lvlText w:val="%6."/>
      <w:lvlJc w:val="right"/>
      <w:pPr>
        <w:ind w:left="4194" w:hanging="180"/>
      </w:pPr>
    </w:lvl>
    <w:lvl w:ilvl="6" w:tplc="1009000F" w:tentative="1">
      <w:start w:val="1"/>
      <w:numFmt w:val="decimal"/>
      <w:lvlText w:val="%7."/>
      <w:lvlJc w:val="left"/>
      <w:pPr>
        <w:ind w:left="4914" w:hanging="360"/>
      </w:pPr>
    </w:lvl>
    <w:lvl w:ilvl="7" w:tplc="10090019" w:tentative="1">
      <w:start w:val="1"/>
      <w:numFmt w:val="lowerLetter"/>
      <w:lvlText w:val="%8."/>
      <w:lvlJc w:val="left"/>
      <w:pPr>
        <w:ind w:left="5634" w:hanging="360"/>
      </w:pPr>
    </w:lvl>
    <w:lvl w:ilvl="8" w:tplc="10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Tc0NDQ3N7I0NTFT0lEKTi0uzszPAykwqgUAxF6BTCwAAAA="/>
  </w:docVars>
  <w:rsids>
    <w:rsidRoot w:val="00831105"/>
    <w:rsid w:val="00051924"/>
    <w:rsid w:val="00132EA2"/>
    <w:rsid w:val="001C1816"/>
    <w:rsid w:val="00436A4D"/>
    <w:rsid w:val="004F238A"/>
    <w:rsid w:val="0051246B"/>
    <w:rsid w:val="00544FE5"/>
    <w:rsid w:val="00547E6C"/>
    <w:rsid w:val="007848E6"/>
    <w:rsid w:val="007879E6"/>
    <w:rsid w:val="007C47ED"/>
    <w:rsid w:val="00831105"/>
    <w:rsid w:val="008C5DE9"/>
    <w:rsid w:val="009541FF"/>
    <w:rsid w:val="009D27A1"/>
    <w:rsid w:val="00A124B8"/>
    <w:rsid w:val="00C940D7"/>
    <w:rsid w:val="00CE64DA"/>
    <w:rsid w:val="00D64910"/>
    <w:rsid w:val="00D9247A"/>
    <w:rsid w:val="00DA078F"/>
    <w:rsid w:val="00DB5498"/>
    <w:rsid w:val="00DC73F2"/>
    <w:rsid w:val="00E76213"/>
    <w:rsid w:val="00F7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86A0A"/>
  <w15:chartTrackingRefBased/>
  <w15:docId w15:val="{38CCD474-C7E5-46AD-B009-AABACD48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31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31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311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4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7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6A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4D"/>
  </w:style>
  <w:style w:type="paragraph" w:styleId="Footer">
    <w:name w:val="footer"/>
    <w:basedOn w:val="Normal"/>
    <w:link w:val="FooterChar"/>
    <w:uiPriority w:val="99"/>
    <w:unhideWhenUsed/>
    <w:rsid w:val="0043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english-film-studies/courses/areas-of-program-coverage---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BD90-0ABA-4599-9B59-693C1B0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oars</dc:creator>
  <cp:keywords/>
  <dc:description/>
  <cp:lastModifiedBy>Craig Soars</cp:lastModifiedBy>
  <cp:revision>14</cp:revision>
  <dcterms:created xsi:type="dcterms:W3CDTF">2021-03-11T20:55:00Z</dcterms:created>
  <dcterms:modified xsi:type="dcterms:W3CDTF">2021-05-07T19:19:00Z</dcterms:modified>
</cp:coreProperties>
</file>